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ACD1" w14:textId="77777777" w:rsidR="001B2398" w:rsidRDefault="001B2398" w:rsidP="001B2398">
      <w:r>
        <w:t>Please review accompanying document with this posting that outlines the Roles and Responsibilities of the Building Tech Coordinators.</w:t>
      </w:r>
    </w:p>
    <w:p w14:paraId="2653AA50" w14:textId="77777777" w:rsidR="001B2398" w:rsidRDefault="001B2398" w:rsidP="001B2398">
      <w:r>
        <w:t>Building Tech Coordinators are expected to work an average of 17 hours per month performing these responsibilities.</w:t>
      </w:r>
    </w:p>
    <w:p w14:paraId="72B9977A" w14:textId="77777777" w:rsidR="001B2398" w:rsidRDefault="001B2398" w:rsidP="001B2398">
      <w:r>
        <w:tab/>
        <w:t>Monthly reports will include, but not be limited to:</w:t>
      </w:r>
    </w:p>
    <w:p w14:paraId="54F50A0C" w14:textId="77777777" w:rsidR="001B2398" w:rsidRDefault="001B2398" w:rsidP="001B2398">
      <w:pPr>
        <w:numPr>
          <w:ilvl w:val="0"/>
          <w:numId w:val="1"/>
        </w:numPr>
        <w:spacing w:after="0" w:line="240" w:lineRule="auto"/>
      </w:pPr>
      <w:r>
        <w:t>List of trainings done along with signed roster sheets</w:t>
      </w:r>
    </w:p>
    <w:p w14:paraId="578F4965" w14:textId="77777777" w:rsidR="001B2398" w:rsidRDefault="001B2398" w:rsidP="001B2398">
      <w:pPr>
        <w:numPr>
          <w:ilvl w:val="0"/>
          <w:numId w:val="1"/>
        </w:numPr>
        <w:spacing w:after="0" w:line="240" w:lineRule="auto"/>
      </w:pPr>
      <w:r>
        <w:t>Description of all website updates</w:t>
      </w:r>
    </w:p>
    <w:p w14:paraId="2EFF9C22" w14:textId="77777777" w:rsidR="001B2398" w:rsidRDefault="001B2398" w:rsidP="001B2398">
      <w:pPr>
        <w:numPr>
          <w:ilvl w:val="0"/>
          <w:numId w:val="1"/>
        </w:numPr>
        <w:spacing w:after="0" w:line="240" w:lineRule="auto"/>
      </w:pPr>
      <w:r>
        <w:t>Hours worked</w:t>
      </w:r>
    </w:p>
    <w:p w14:paraId="1F15822B" w14:textId="77777777" w:rsidR="00EE600B" w:rsidRDefault="00EE600B" w:rsidP="00EE600B">
      <w:pPr>
        <w:spacing w:after="0" w:line="240" w:lineRule="auto"/>
      </w:pPr>
    </w:p>
    <w:p w14:paraId="172F7FD8" w14:textId="1A5801C7" w:rsidR="00EE600B" w:rsidRDefault="00EE600B" w:rsidP="00EE600B">
      <w:pPr>
        <w:spacing w:after="0" w:line="240" w:lineRule="auto"/>
      </w:pPr>
      <w:r>
        <w:t xml:space="preserve">Please </w:t>
      </w:r>
      <w:r w:rsidRPr="0068228E">
        <w:rPr>
          <w:u w:val="single"/>
        </w:rPr>
        <w:t xml:space="preserve">fill out the entire application, print it off and submit to </w:t>
      </w:r>
      <w:r w:rsidR="00A54637">
        <w:rPr>
          <w:u w:val="single"/>
        </w:rPr>
        <w:t xml:space="preserve">Chris Irovando at </w:t>
      </w:r>
      <w:r w:rsidR="00016AE1">
        <w:rPr>
          <w:u w:val="single"/>
        </w:rPr>
        <w:t>cirovando@pway.org</w:t>
      </w:r>
      <w:r>
        <w:t xml:space="preserve">. </w:t>
      </w:r>
    </w:p>
    <w:p w14:paraId="14483B3E" w14:textId="77777777" w:rsidR="001B2398" w:rsidRDefault="001B2398" w:rsidP="001B2398"/>
    <w:p w14:paraId="32156EB9" w14:textId="77777777" w:rsidR="0081062C" w:rsidRDefault="001B2398" w:rsidP="001B2398">
      <w:pPr>
        <w:pStyle w:val="ListParagraph"/>
        <w:numPr>
          <w:ilvl w:val="0"/>
          <w:numId w:val="2"/>
        </w:numPr>
      </w:pPr>
      <w:r>
        <w:t>Please enter your full name.</w:t>
      </w:r>
      <w:r>
        <w:br/>
        <w:t xml:space="preserve"> First Name</w:t>
      </w:r>
      <w:r w:rsidR="0081062C">
        <w:t xml:space="preserve">:  </w:t>
      </w:r>
      <w:sdt>
        <w:sdtPr>
          <w:id w:val="30727409"/>
          <w:placeholder>
            <w:docPart w:val="DefaultPlaceholder_22675703"/>
          </w:placeholder>
          <w:showingPlcHdr/>
          <w:text/>
        </w:sdtPr>
        <w:sdtContent>
          <w:r w:rsidR="00B229E4" w:rsidRPr="00F51440">
            <w:rPr>
              <w:rStyle w:val="PlaceholderText"/>
            </w:rPr>
            <w:t>Click here to enter text.</w:t>
          </w:r>
        </w:sdtContent>
      </w:sdt>
    </w:p>
    <w:p w14:paraId="7B4587B2" w14:textId="77777777" w:rsidR="001B2398" w:rsidRDefault="001B2398" w:rsidP="0081062C">
      <w:pPr>
        <w:pStyle w:val="ListParagraph"/>
      </w:pPr>
      <w:r>
        <w:t>Last Name:</w:t>
      </w:r>
      <w:r w:rsidR="0081062C">
        <w:t xml:space="preserve">   </w:t>
      </w:r>
      <w:r>
        <w:t xml:space="preserve">  </w:t>
      </w:r>
      <w:sdt>
        <w:sdtPr>
          <w:id w:val="4276518"/>
          <w:placeholder>
            <w:docPart w:val="B03C0E8038D447ACB0CE8FE39713FB21"/>
          </w:placeholder>
          <w:showingPlcHdr/>
          <w:text/>
        </w:sdtPr>
        <w:sdtContent>
          <w:r w:rsidR="0081062C" w:rsidRPr="00F51440">
            <w:rPr>
              <w:rStyle w:val="PlaceholderText"/>
            </w:rPr>
            <w:t>Click here to enter text.</w:t>
          </w:r>
        </w:sdtContent>
      </w:sdt>
    </w:p>
    <w:p w14:paraId="3573A55C" w14:textId="77777777" w:rsidR="001B2398" w:rsidRDefault="001B2398" w:rsidP="001B2398">
      <w:pPr>
        <w:pStyle w:val="ListParagraph"/>
      </w:pPr>
    </w:p>
    <w:p w14:paraId="309B9144" w14:textId="77777777" w:rsidR="001B2398" w:rsidRDefault="001B2398" w:rsidP="001B2398">
      <w:pPr>
        <w:pStyle w:val="ListParagraph"/>
        <w:numPr>
          <w:ilvl w:val="0"/>
          <w:numId w:val="2"/>
        </w:numPr>
      </w:pPr>
      <w:r>
        <w:t xml:space="preserve"> Please select your school.</w:t>
      </w:r>
    </w:p>
    <w:sdt>
      <w:sdtPr>
        <w:id w:val="4276519"/>
        <w:placeholder>
          <w:docPart w:val="F8D45ED7486940E4907A814A81FFC51E"/>
        </w:placeholder>
        <w:showingPlcHdr/>
        <w:dropDownList>
          <w:listItem w:value="Choose an item."/>
          <w:listItem w:displayText="Administration Bldg" w:value="Administration Bldg"/>
          <w:listItem w:displayText="Arbor" w:value="Arbor"/>
          <w:listItem w:displayText="Children's Corner - River" w:value="Children's Corner - River"/>
          <w:listItem w:displayText="Children's Corner - Pond" w:value="Children's Corner - Pond"/>
          <w:listItem w:displayText="Conackamack" w:value="Conackamack"/>
          <w:listItem w:displayText="Eisenhower" w:value="Eisenhower"/>
          <w:listItem w:displayText="Grandview" w:value="Grandview"/>
          <w:listItem w:displayText="High School East" w:value="High School East"/>
          <w:listItem w:displayText="High School West" w:value="High School West"/>
          <w:listItem w:displayText="Knollwood" w:value="Knollwood"/>
          <w:listItem w:displayText="ML King" w:value="ML King"/>
          <w:listItem w:displayText="Quibbletown" w:value="Quibbletown"/>
          <w:listItem w:displayText="Randolphville" w:value="Randolphville"/>
          <w:listItem w:displayText="T. Schor" w:value="T. Schor"/>
        </w:dropDownList>
      </w:sdtPr>
      <w:sdtContent>
        <w:p w14:paraId="5B20A52F" w14:textId="77777777" w:rsidR="001B2398" w:rsidRDefault="00080794" w:rsidP="001B2398">
          <w:pPr>
            <w:pStyle w:val="ListParagraph"/>
          </w:pPr>
          <w:r w:rsidRPr="00F51440">
            <w:rPr>
              <w:rStyle w:val="PlaceholderText"/>
            </w:rPr>
            <w:t>Choose an item.</w:t>
          </w:r>
        </w:p>
      </w:sdtContent>
    </w:sdt>
    <w:p w14:paraId="0E6DE0DB" w14:textId="77777777" w:rsidR="00993561" w:rsidRDefault="00993561" w:rsidP="001B2398">
      <w:pPr>
        <w:pStyle w:val="ListParagraph"/>
      </w:pPr>
    </w:p>
    <w:p w14:paraId="2857F0CD" w14:textId="77777777" w:rsidR="00993561" w:rsidRDefault="00993561" w:rsidP="00993561">
      <w:pPr>
        <w:pStyle w:val="ListParagraph"/>
        <w:numPr>
          <w:ilvl w:val="0"/>
          <w:numId w:val="2"/>
        </w:numPr>
      </w:pPr>
      <w:r>
        <w:t xml:space="preserve"> Please rank your knowledge and level of experience with each of the following programs and tools.</w:t>
      </w:r>
    </w:p>
    <w:p w14:paraId="50BDA7A3" w14:textId="77777777" w:rsidR="00993561" w:rsidRDefault="00993561" w:rsidP="00993561">
      <w:pPr>
        <w:pStyle w:val="ListParagraph"/>
      </w:pPr>
      <w:r>
        <w:t xml:space="preserve">Website:    </w:t>
      </w:r>
      <w:sdt>
        <w:sdtPr>
          <w:id w:val="4276524"/>
          <w:placeholder>
            <w:docPart w:val="74E7C182F74C46E4A670AE25A2149416"/>
          </w:placeholder>
          <w:showingPlcHdr/>
          <w:dropDownList>
            <w:listItem w:value="Choose an item."/>
            <w:listItem w:displayText="Occasional User (somewhat familiar)" w:value="Occasional User (somewhat familiar)"/>
            <w:listItem w:displayText="Frequent User (very familiar)" w:value="Frequent User (very familiar)"/>
            <w:listItem w:displayText="Expert User (can troubleshoot and train others)" w:value="Expert User (can troubleshoot and train others)"/>
          </w:dropDownList>
        </w:sdtPr>
        <w:sdtContent>
          <w:r w:rsidR="0081062C" w:rsidRPr="00F51440">
            <w:rPr>
              <w:rStyle w:val="PlaceholderText"/>
            </w:rPr>
            <w:t>Choose an item.</w:t>
          </w:r>
        </w:sdtContent>
      </w:sdt>
      <w:r>
        <w:br/>
        <w:t xml:space="preserve">Genesis:     </w:t>
      </w:r>
      <w:sdt>
        <w:sdtPr>
          <w:id w:val="4276528"/>
          <w:placeholder>
            <w:docPart w:val="160723BE34AA4764858C50411B073FBE"/>
          </w:placeholder>
          <w:showingPlcHdr/>
          <w:dropDownList>
            <w:listItem w:value="Choose an item."/>
            <w:listItem w:displayText="Occasional User (somewhat familiar)" w:value="Occasional User (somewhat familiar)"/>
            <w:listItem w:displayText="Frequent User (very familiar)" w:value="Frequent User (very familiar)"/>
            <w:listItem w:displayText="Expert User (can troubleshoot and train others)" w:value="Expert User (can troubleshoot and train others)"/>
          </w:dropDownList>
        </w:sdtPr>
        <w:sdtContent>
          <w:r w:rsidR="0081062C" w:rsidRPr="00F51440">
            <w:rPr>
              <w:rStyle w:val="PlaceholderText"/>
            </w:rPr>
            <w:t>Choose an item.</w:t>
          </w:r>
        </w:sdtContent>
      </w:sdt>
      <w:r>
        <w:br/>
        <w:t xml:space="preserve">Performance Tracker: </w:t>
      </w:r>
      <w:r w:rsidR="00436AB4">
        <w:t xml:space="preserve">  </w:t>
      </w:r>
      <w:sdt>
        <w:sdtPr>
          <w:id w:val="4276530"/>
          <w:placeholder>
            <w:docPart w:val="D44483098F9B4A9384A2A9E1E6CD2BF3"/>
          </w:placeholder>
          <w:showingPlcHdr/>
          <w:dropDownList>
            <w:listItem w:value="Choose an item."/>
            <w:listItem w:displayText="Occasional User (somewhat familiar)" w:value="Occasional User (somewhat familiar)"/>
            <w:listItem w:displayText="Frequent User (very familiar)" w:value="Frequent User (very familiar)"/>
            <w:listItem w:displayText="Expert User (can troubleshoot and train others)" w:value="Expert User (can troubleshoot and train others)"/>
          </w:dropDownList>
        </w:sdtPr>
        <w:sdtContent>
          <w:r w:rsidR="0081062C" w:rsidRPr="00F51440">
            <w:rPr>
              <w:rStyle w:val="PlaceholderText"/>
            </w:rPr>
            <w:t>Choose an item.</w:t>
          </w:r>
        </w:sdtContent>
      </w:sdt>
      <w:r>
        <w:br/>
        <w:t>Microsoft Word:</w:t>
      </w:r>
      <w:r w:rsidR="00436AB4">
        <w:t xml:space="preserve">   </w:t>
      </w:r>
      <w:sdt>
        <w:sdtPr>
          <w:id w:val="4276532"/>
          <w:placeholder>
            <w:docPart w:val="3B320A6540384764802E74B431B1884F"/>
          </w:placeholder>
          <w:showingPlcHdr/>
          <w:dropDownList>
            <w:listItem w:value="Choose an item."/>
            <w:listItem w:displayText="Occasional User (somewhat familiar)" w:value="Occasional User (somewhat familiar)"/>
            <w:listItem w:displayText="Frequent User (very familiar)" w:value="Frequent User (very familiar)"/>
            <w:listItem w:displayText="Expert User (can troubleshoot and train others)" w:value="Expert User (can troubleshoot and train others)"/>
          </w:dropDownList>
        </w:sdtPr>
        <w:sdtContent>
          <w:r w:rsidR="0081062C" w:rsidRPr="00F51440">
            <w:rPr>
              <w:rStyle w:val="PlaceholderText"/>
            </w:rPr>
            <w:t>Choose an item.</w:t>
          </w:r>
        </w:sdtContent>
      </w:sdt>
      <w:r>
        <w:br/>
        <w:t>Microsoft Excel:</w:t>
      </w:r>
      <w:r w:rsidR="00436AB4">
        <w:t xml:space="preserve">    </w:t>
      </w:r>
      <w:sdt>
        <w:sdtPr>
          <w:id w:val="4276534"/>
          <w:placeholder>
            <w:docPart w:val="4E45E1857EC24F1D84775695C66D6899"/>
          </w:placeholder>
          <w:showingPlcHdr/>
          <w:dropDownList>
            <w:listItem w:value="Choose an item."/>
            <w:listItem w:displayText="Occasional User (somewhat familiar)" w:value="Occasional User (somewhat familiar)"/>
            <w:listItem w:displayText="Frequent User (very familiar)" w:value="Frequent User (very familiar)"/>
            <w:listItem w:displayText="Expert User (can troubleshoot and train others)" w:value="Expert User (can troubleshoot and train others)"/>
          </w:dropDownList>
        </w:sdtPr>
        <w:sdtContent>
          <w:r w:rsidR="0081062C" w:rsidRPr="00F51440">
            <w:rPr>
              <w:rStyle w:val="PlaceholderText"/>
            </w:rPr>
            <w:t>Choose an item.</w:t>
          </w:r>
        </w:sdtContent>
      </w:sdt>
      <w:r>
        <w:br/>
        <w:t>Microsoft PowerPoint:</w:t>
      </w:r>
      <w:r w:rsidR="00436AB4">
        <w:t xml:space="preserve">    </w:t>
      </w:r>
      <w:sdt>
        <w:sdtPr>
          <w:id w:val="4276536"/>
          <w:placeholder>
            <w:docPart w:val="7471B3FB62734F349AFF10237B4274F4"/>
          </w:placeholder>
          <w:showingPlcHdr/>
          <w:dropDownList>
            <w:listItem w:value="Choose an item."/>
            <w:listItem w:displayText="Occasional User (somewhat familiar)" w:value="Occasional User (somewhat familiar)"/>
            <w:listItem w:displayText="Frequent User (very familiar)" w:value="Frequent User (very familiar)"/>
            <w:listItem w:displayText="Expert User (can troubleshoot and train others)" w:value="Expert User (can troubleshoot and train others)"/>
          </w:dropDownList>
        </w:sdtPr>
        <w:sdtContent>
          <w:r w:rsidR="0081062C" w:rsidRPr="00F51440">
            <w:rPr>
              <w:rStyle w:val="PlaceholderText"/>
            </w:rPr>
            <w:t>Choose an item.</w:t>
          </w:r>
        </w:sdtContent>
      </w:sdt>
      <w:r>
        <w:br/>
        <w:t>Interactive Board:</w:t>
      </w:r>
      <w:r w:rsidR="00436AB4">
        <w:t xml:space="preserve">      </w:t>
      </w:r>
      <w:sdt>
        <w:sdtPr>
          <w:id w:val="4276538"/>
          <w:placeholder>
            <w:docPart w:val="30CCFF81E97E4FF48CD677E42239E1AF"/>
          </w:placeholder>
          <w:showingPlcHdr/>
          <w:dropDownList>
            <w:listItem w:value="Choose an item."/>
            <w:listItem w:displayText="Occasional User (somewhat familiar)" w:value="Occasional User (somewhat familiar)"/>
            <w:listItem w:displayText="Frequent User (very familiar)" w:value="Frequent User (very familiar)"/>
            <w:listItem w:displayText="Expert User (can troubleshoot and train others)" w:value="Expert User (can troubleshoot and train others)"/>
          </w:dropDownList>
        </w:sdtPr>
        <w:sdtContent>
          <w:r w:rsidR="0081062C" w:rsidRPr="00F51440">
            <w:rPr>
              <w:rStyle w:val="PlaceholderText"/>
            </w:rPr>
            <w:t>Choose an item.</w:t>
          </w:r>
        </w:sdtContent>
      </w:sdt>
      <w:r>
        <w:br/>
        <w:t>Videoconferencing:</w:t>
      </w:r>
      <w:r w:rsidR="00436AB4">
        <w:t xml:space="preserve">    </w:t>
      </w:r>
      <w:sdt>
        <w:sdtPr>
          <w:id w:val="4276540"/>
          <w:placeholder>
            <w:docPart w:val="8779494CB4CA41FC9285E5BC80D875C3"/>
          </w:placeholder>
          <w:showingPlcHdr/>
          <w:dropDownList>
            <w:listItem w:value="Choose an item."/>
            <w:listItem w:displayText="Occasional User (somewhat familiar)" w:value="Occasional User (somewhat familiar)"/>
            <w:listItem w:displayText="Frequent User (very familiar)" w:value="Frequent User (very familiar)"/>
            <w:listItem w:displayText="Expert User (can troubleshoot and train others)" w:value="Expert User (can troubleshoot and train others)"/>
          </w:dropDownList>
        </w:sdtPr>
        <w:sdtContent>
          <w:r w:rsidR="0081062C" w:rsidRPr="00F51440">
            <w:rPr>
              <w:rStyle w:val="PlaceholderText"/>
            </w:rPr>
            <w:t>Choose an item.</w:t>
          </w:r>
        </w:sdtContent>
      </w:sdt>
      <w:r>
        <w:br/>
        <w:t xml:space="preserve">Desktop Conferencing (Skype for example): </w:t>
      </w:r>
      <w:r w:rsidR="001D67FC">
        <w:t xml:space="preserve">    </w:t>
      </w:r>
      <w:sdt>
        <w:sdtPr>
          <w:id w:val="4276543"/>
          <w:placeholder>
            <w:docPart w:val="8439BCDD6CBC49F79F32975620C0EC44"/>
          </w:placeholder>
          <w:showingPlcHdr/>
          <w:dropDownList>
            <w:listItem w:value="Choose an item."/>
            <w:listItem w:displayText="Occasional User (somewhat familiar)" w:value="Occasional User (somewhat familiar)"/>
            <w:listItem w:displayText="Frequent User (very familiar)" w:value="Frequent User (very familiar)"/>
            <w:listItem w:displayText="Expert User (can troubleshoot and train others)" w:value="Expert User (can troubleshoot and train others)"/>
          </w:dropDownList>
        </w:sdtPr>
        <w:sdtContent>
          <w:r w:rsidR="0081062C" w:rsidRPr="00F51440">
            <w:rPr>
              <w:rStyle w:val="PlaceholderText"/>
            </w:rPr>
            <w:t>Choose an item.</w:t>
          </w:r>
        </w:sdtContent>
      </w:sdt>
      <w:r>
        <w:br/>
        <w:t>School Dude scheduler:</w:t>
      </w:r>
      <w:r w:rsidR="001D67FC">
        <w:t xml:space="preserve">    </w:t>
      </w:r>
      <w:sdt>
        <w:sdtPr>
          <w:id w:val="4276546"/>
          <w:placeholder>
            <w:docPart w:val="678C4E449D9349E79378559538DF4C08"/>
          </w:placeholder>
          <w:showingPlcHdr/>
          <w:dropDownList>
            <w:listItem w:value="Choose an item."/>
            <w:listItem w:displayText="Occasional User (somewhat familiar)" w:value="Occasional User (somewhat familiar)"/>
            <w:listItem w:displayText="Frequent User (very familiar)" w:value="Frequent User (very familiar)"/>
            <w:listItem w:displayText="Expert User (can troubleshoot and train others)" w:value="Expert User (can troubleshoot and train others)"/>
          </w:dropDownList>
        </w:sdtPr>
        <w:sdtContent>
          <w:r w:rsidR="0081062C" w:rsidRPr="00F51440">
            <w:rPr>
              <w:rStyle w:val="PlaceholderText"/>
            </w:rPr>
            <w:t>Choose an item.</w:t>
          </w:r>
        </w:sdtContent>
      </w:sdt>
    </w:p>
    <w:p w14:paraId="16D4F6C7" w14:textId="77777777" w:rsidR="00993561" w:rsidRDefault="00993561" w:rsidP="001B2398">
      <w:pPr>
        <w:pStyle w:val="ListParagraph"/>
      </w:pPr>
    </w:p>
    <w:p w14:paraId="030BEC9D" w14:textId="77777777" w:rsidR="001D67FC" w:rsidRDefault="001D67FC" w:rsidP="001D67FC">
      <w:pPr>
        <w:pStyle w:val="ListParagraph"/>
        <w:numPr>
          <w:ilvl w:val="0"/>
          <w:numId w:val="2"/>
        </w:numPr>
      </w:pPr>
      <w:r>
        <w:t>How would you rank your comfort level with the following tasks?</w:t>
      </w:r>
    </w:p>
    <w:p w14:paraId="7B80FEF9" w14:textId="77777777" w:rsidR="001D67FC" w:rsidRDefault="001D67FC" w:rsidP="001D67FC">
      <w:pPr>
        <w:pStyle w:val="ListParagraph"/>
      </w:pPr>
      <w:r>
        <w:t xml:space="preserve">Troubleshooting Minor Problems:    </w:t>
      </w:r>
      <w:sdt>
        <w:sdtPr>
          <w:id w:val="4276548"/>
          <w:placeholder>
            <w:docPart w:val="6D609781F8A64EE085F71D13801816FA"/>
          </w:placeholder>
          <w:showingPlcHdr/>
          <w:dropDownList>
            <w:listItem w:value="Choose an item."/>
            <w:listItem w:displayText="somewhat comfortable" w:value="somewhat comfortable"/>
            <w:listItem w:displayText="very comfortable" w:value="very comfortable"/>
            <w:listItem w:displayText="not comfortable at all" w:value="not comfortable at all"/>
          </w:dropDownList>
        </w:sdtPr>
        <w:sdtContent>
          <w:r w:rsidR="0081062C" w:rsidRPr="00F51440">
            <w:rPr>
              <w:rStyle w:val="PlaceholderText"/>
            </w:rPr>
            <w:t>Choose an item.</w:t>
          </w:r>
        </w:sdtContent>
      </w:sdt>
      <w:r>
        <w:br/>
        <w:t xml:space="preserve">Changing printer Cartridges:    </w:t>
      </w:r>
      <w:sdt>
        <w:sdtPr>
          <w:id w:val="4276551"/>
          <w:placeholder>
            <w:docPart w:val="6254E4F87D0741FA9651386C33107FF3"/>
          </w:placeholder>
          <w:showingPlcHdr/>
          <w:dropDownList>
            <w:listItem w:value="Choose an item."/>
            <w:listItem w:displayText="somewhat comfortable" w:value="somewhat comfortable"/>
            <w:listItem w:displayText="very comfortable" w:value="very comfortable"/>
            <w:listItem w:displayText="not comfortable at all" w:value="not comfortable at all"/>
          </w:dropDownList>
        </w:sdtPr>
        <w:sdtContent>
          <w:r w:rsidR="0081062C" w:rsidRPr="00F51440">
            <w:rPr>
              <w:rStyle w:val="PlaceholderText"/>
            </w:rPr>
            <w:t>Choose an item.</w:t>
          </w:r>
        </w:sdtContent>
      </w:sdt>
      <w:r>
        <w:br/>
        <w:t xml:space="preserve">Troubleshooting Basic Printing Errors:    </w:t>
      </w:r>
      <w:sdt>
        <w:sdtPr>
          <w:id w:val="4276553"/>
          <w:placeholder>
            <w:docPart w:val="7C92E6E6F1B943999F430BD703EEFB97"/>
          </w:placeholder>
          <w:showingPlcHdr/>
          <w:dropDownList>
            <w:listItem w:value="Choose an item."/>
            <w:listItem w:displayText="somewhat comfortable" w:value="somewhat comfortable"/>
            <w:listItem w:displayText="very comfortable" w:value="very comfortable"/>
            <w:listItem w:displayText="not comfortable at all" w:value="not comfortable at all"/>
          </w:dropDownList>
        </w:sdtPr>
        <w:sdtContent>
          <w:r w:rsidR="0081062C" w:rsidRPr="00F51440">
            <w:rPr>
              <w:rStyle w:val="PlaceholderText"/>
            </w:rPr>
            <w:t>Choose an item.</w:t>
          </w:r>
        </w:sdtContent>
      </w:sdt>
      <w:r>
        <w:br/>
        <w:t xml:space="preserve">Clearing Paper Jams:    </w:t>
      </w:r>
      <w:sdt>
        <w:sdtPr>
          <w:id w:val="4276555"/>
          <w:placeholder>
            <w:docPart w:val="6D89C1688FEA4C878F5A34C12F5FCD50"/>
          </w:placeholder>
          <w:showingPlcHdr/>
          <w:dropDownList>
            <w:listItem w:value="Choose an item."/>
            <w:listItem w:displayText="somewhat comfortable" w:value="somewhat comfortable"/>
            <w:listItem w:displayText="very comfortable" w:value="very comfortable"/>
            <w:listItem w:displayText="not comfortable at all" w:value="not comfortable at all"/>
          </w:dropDownList>
        </w:sdtPr>
        <w:sdtContent>
          <w:r w:rsidR="0081062C" w:rsidRPr="00F51440">
            <w:rPr>
              <w:rStyle w:val="PlaceholderText"/>
            </w:rPr>
            <w:t>Choose an item.</w:t>
          </w:r>
        </w:sdtContent>
      </w:sdt>
      <w:r>
        <w:br/>
        <w:t xml:space="preserve">Operating Projectors:    </w:t>
      </w:r>
      <w:sdt>
        <w:sdtPr>
          <w:id w:val="4276557"/>
          <w:placeholder>
            <w:docPart w:val="4AC2B5ACE4B342DCB2F78FC9E64BA63A"/>
          </w:placeholder>
          <w:showingPlcHdr/>
          <w:dropDownList>
            <w:listItem w:value="Choose an item."/>
            <w:listItem w:displayText="somewhat comfortable" w:value="somewhat comfortable"/>
            <w:listItem w:displayText="very comfortable" w:value="very comfortable"/>
            <w:listItem w:displayText="not comfortable at all" w:value="not comfortable at all"/>
          </w:dropDownList>
        </w:sdtPr>
        <w:sdtContent>
          <w:r w:rsidR="0081062C" w:rsidRPr="00F51440">
            <w:rPr>
              <w:rStyle w:val="PlaceholderText"/>
            </w:rPr>
            <w:t>Choose an item.</w:t>
          </w:r>
        </w:sdtContent>
      </w:sdt>
    </w:p>
    <w:p w14:paraId="1EC2A2A7" w14:textId="77777777" w:rsidR="001D67FC" w:rsidRDefault="001D67FC" w:rsidP="001D67FC">
      <w:pPr>
        <w:pStyle w:val="ListParagraph"/>
      </w:pPr>
    </w:p>
    <w:p w14:paraId="2BE6A561" w14:textId="77777777" w:rsidR="00EE600B" w:rsidRDefault="00EE600B" w:rsidP="001D67FC">
      <w:pPr>
        <w:pStyle w:val="ListParagraph"/>
      </w:pPr>
    </w:p>
    <w:p w14:paraId="4A63435E" w14:textId="77777777" w:rsidR="00CB4321" w:rsidRDefault="001D67FC" w:rsidP="00CB4321">
      <w:pPr>
        <w:pStyle w:val="ListParagraph"/>
        <w:numPr>
          <w:ilvl w:val="0"/>
          <w:numId w:val="2"/>
        </w:numPr>
      </w:pPr>
      <w:r>
        <w:t>How often will you be available to offer training or technical support to faculty and staff?</w:t>
      </w:r>
    </w:p>
    <w:p w14:paraId="5D1C51C7" w14:textId="77777777" w:rsidR="001D67FC" w:rsidRDefault="00000000" w:rsidP="00CB4321">
      <w:pPr>
        <w:pStyle w:val="ListParagraph"/>
      </w:pPr>
      <w:sdt>
        <w:sdtPr>
          <w:id w:val="4276560"/>
          <w:placeholder>
            <w:docPart w:val="05B7FBEC5DFB4B7DB357A7DD9012BE19"/>
          </w:placeholder>
          <w:showingPlcHdr/>
          <w:dropDownList>
            <w:listItem w:value="Choose an item."/>
            <w:listItem w:displayText="On Occasion (once or twice a month)" w:value="On Occasion (once or twice a month)"/>
            <w:listItem w:displayText="At Least Once a Week" w:value="At Least Once a Week"/>
            <w:listItem w:displayText="Frequently (more than once a week)" w:value="Frequently (more than once a week)"/>
          </w:dropDownList>
        </w:sdtPr>
        <w:sdtContent>
          <w:r w:rsidR="0081062C" w:rsidRPr="00F51440">
            <w:rPr>
              <w:rStyle w:val="PlaceholderText"/>
            </w:rPr>
            <w:t>Choose an item.</w:t>
          </w:r>
        </w:sdtContent>
      </w:sdt>
      <w:r w:rsidR="001D67FC">
        <w:br/>
      </w:r>
    </w:p>
    <w:p w14:paraId="227A16F6" w14:textId="77777777" w:rsidR="00CB4321" w:rsidRDefault="00CB4321" w:rsidP="00CB4321">
      <w:pPr>
        <w:pStyle w:val="ListParagraph"/>
        <w:numPr>
          <w:ilvl w:val="0"/>
          <w:numId w:val="2"/>
        </w:numPr>
      </w:pPr>
      <w:r>
        <w:t>Please describe your qualifications for this position here.</w:t>
      </w:r>
    </w:p>
    <w:sdt>
      <w:sdtPr>
        <w:id w:val="4276563"/>
        <w:placeholder>
          <w:docPart w:val="67AD7E8F56234A3FBB0074C6ADB2F25C"/>
        </w:placeholder>
        <w:showingPlcHdr/>
      </w:sdtPr>
      <w:sdtContent>
        <w:p w14:paraId="40CFA2C6" w14:textId="77777777" w:rsidR="0081062C" w:rsidRDefault="0081062C" w:rsidP="0081062C">
          <w:pPr>
            <w:pStyle w:val="ListParagraph"/>
          </w:pPr>
          <w:r w:rsidRPr="00F51440">
            <w:rPr>
              <w:rStyle w:val="PlaceholderText"/>
            </w:rPr>
            <w:t>Click here to enter text.</w:t>
          </w:r>
        </w:p>
      </w:sdtContent>
    </w:sdt>
    <w:sectPr w:rsidR="0081062C" w:rsidSect="00C31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63E6E"/>
    <w:multiLevelType w:val="hybridMultilevel"/>
    <w:tmpl w:val="8D7C7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D5A81"/>
    <w:multiLevelType w:val="hybridMultilevel"/>
    <w:tmpl w:val="8E06E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17840552">
    <w:abstractNumId w:val="1"/>
  </w:num>
  <w:num w:numId="2" w16cid:durableId="3115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7B"/>
    <w:rsid w:val="00016AE1"/>
    <w:rsid w:val="00080794"/>
    <w:rsid w:val="00115187"/>
    <w:rsid w:val="001B2398"/>
    <w:rsid w:val="001C2FDA"/>
    <w:rsid w:val="001D67FC"/>
    <w:rsid w:val="0028086C"/>
    <w:rsid w:val="00293353"/>
    <w:rsid w:val="002C7246"/>
    <w:rsid w:val="003D196B"/>
    <w:rsid w:val="00436AB4"/>
    <w:rsid w:val="00491274"/>
    <w:rsid w:val="004A1E7B"/>
    <w:rsid w:val="00656933"/>
    <w:rsid w:val="0068228E"/>
    <w:rsid w:val="00776AA8"/>
    <w:rsid w:val="0081062C"/>
    <w:rsid w:val="00835FAB"/>
    <w:rsid w:val="00993561"/>
    <w:rsid w:val="00A54637"/>
    <w:rsid w:val="00AB6750"/>
    <w:rsid w:val="00B229E4"/>
    <w:rsid w:val="00C25C55"/>
    <w:rsid w:val="00C3158C"/>
    <w:rsid w:val="00C60C9B"/>
    <w:rsid w:val="00C61406"/>
    <w:rsid w:val="00C86FAA"/>
    <w:rsid w:val="00C93AF2"/>
    <w:rsid w:val="00CB4321"/>
    <w:rsid w:val="00D40410"/>
    <w:rsid w:val="00D46ED2"/>
    <w:rsid w:val="00D718EF"/>
    <w:rsid w:val="00DB3E00"/>
    <w:rsid w:val="00E0558A"/>
    <w:rsid w:val="00E1718F"/>
    <w:rsid w:val="00E36FCA"/>
    <w:rsid w:val="00E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33362"/>
  <w15:docId w15:val="{F3E0EABF-DE95-F546-959E-F0A22990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3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9AD4-F7CB-47A8-ADF2-5ECAE7775ABF}"/>
      </w:docPartPr>
      <w:docPartBody>
        <w:p w:rsidR="000571BA" w:rsidRDefault="000571BA">
          <w:r w:rsidRPr="00F51440">
            <w:rPr>
              <w:rStyle w:val="PlaceholderText"/>
            </w:rPr>
            <w:t>Click here to enter text.</w:t>
          </w:r>
        </w:p>
      </w:docPartBody>
    </w:docPart>
    <w:docPart>
      <w:docPartPr>
        <w:name w:val="67AD7E8F56234A3FBB0074C6ADB2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5AE1-4463-476B-9BC9-60960E0D079C}"/>
      </w:docPartPr>
      <w:docPartBody>
        <w:p w:rsidR="00B47E87" w:rsidRDefault="00642F9B" w:rsidP="00642F9B">
          <w:pPr>
            <w:pStyle w:val="67AD7E8F56234A3FBB0074C6ADB2F25C1"/>
          </w:pPr>
          <w:r w:rsidRPr="00F51440">
            <w:rPr>
              <w:rStyle w:val="PlaceholderText"/>
            </w:rPr>
            <w:t>Click here to enter text.</w:t>
          </w:r>
        </w:p>
      </w:docPartBody>
    </w:docPart>
    <w:docPart>
      <w:docPartPr>
        <w:name w:val="B03C0E8038D447ACB0CE8FE39713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EE77F-29B5-4CA5-9964-6BC197088C16}"/>
      </w:docPartPr>
      <w:docPartBody>
        <w:p w:rsidR="00E31B86" w:rsidRDefault="00642F9B" w:rsidP="00642F9B">
          <w:pPr>
            <w:pStyle w:val="B03C0E8038D447ACB0CE8FE39713FB21"/>
          </w:pPr>
          <w:r w:rsidRPr="00F51440">
            <w:rPr>
              <w:rStyle w:val="PlaceholderText"/>
            </w:rPr>
            <w:t>Click here to enter text.</w:t>
          </w:r>
        </w:p>
      </w:docPartBody>
    </w:docPart>
    <w:docPart>
      <w:docPartPr>
        <w:name w:val="F8D45ED7486940E4907A814A81FFC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F448-8E02-4F14-A7BB-6BE6F452C45B}"/>
      </w:docPartPr>
      <w:docPartBody>
        <w:p w:rsidR="00E31B86" w:rsidRDefault="00642F9B" w:rsidP="00642F9B">
          <w:pPr>
            <w:pStyle w:val="F8D45ED7486940E4907A814A81FFC51E"/>
          </w:pPr>
          <w:r w:rsidRPr="00F51440">
            <w:rPr>
              <w:rStyle w:val="PlaceholderText"/>
            </w:rPr>
            <w:t>Choose an item.</w:t>
          </w:r>
        </w:p>
      </w:docPartBody>
    </w:docPart>
    <w:docPart>
      <w:docPartPr>
        <w:name w:val="74E7C182F74C46E4A670AE25A214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21B2-94D0-4E5D-A78F-10CDFA738201}"/>
      </w:docPartPr>
      <w:docPartBody>
        <w:p w:rsidR="00E31B86" w:rsidRDefault="00642F9B" w:rsidP="00642F9B">
          <w:pPr>
            <w:pStyle w:val="74E7C182F74C46E4A670AE25A2149416"/>
          </w:pPr>
          <w:r w:rsidRPr="00F51440">
            <w:rPr>
              <w:rStyle w:val="PlaceholderText"/>
            </w:rPr>
            <w:t>Choose an item.</w:t>
          </w:r>
        </w:p>
      </w:docPartBody>
    </w:docPart>
    <w:docPart>
      <w:docPartPr>
        <w:name w:val="160723BE34AA4764858C50411B07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9D67F-02A6-4AC4-A872-DF14DBA3537D}"/>
      </w:docPartPr>
      <w:docPartBody>
        <w:p w:rsidR="00E31B86" w:rsidRDefault="00642F9B" w:rsidP="00642F9B">
          <w:pPr>
            <w:pStyle w:val="160723BE34AA4764858C50411B073FBE"/>
          </w:pPr>
          <w:r w:rsidRPr="00F51440">
            <w:rPr>
              <w:rStyle w:val="PlaceholderText"/>
            </w:rPr>
            <w:t>Choose an item.</w:t>
          </w:r>
        </w:p>
      </w:docPartBody>
    </w:docPart>
    <w:docPart>
      <w:docPartPr>
        <w:name w:val="D44483098F9B4A9384A2A9E1E6CD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420A4-6EA3-4943-AD72-FB0007F301C1}"/>
      </w:docPartPr>
      <w:docPartBody>
        <w:p w:rsidR="00E31B86" w:rsidRDefault="00642F9B" w:rsidP="00642F9B">
          <w:pPr>
            <w:pStyle w:val="D44483098F9B4A9384A2A9E1E6CD2BF3"/>
          </w:pPr>
          <w:r w:rsidRPr="00F51440">
            <w:rPr>
              <w:rStyle w:val="PlaceholderText"/>
            </w:rPr>
            <w:t>Choose an item.</w:t>
          </w:r>
        </w:p>
      </w:docPartBody>
    </w:docPart>
    <w:docPart>
      <w:docPartPr>
        <w:name w:val="3B320A6540384764802E74B431B1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17544-8AFD-48D0-940A-BF1035288A3D}"/>
      </w:docPartPr>
      <w:docPartBody>
        <w:p w:rsidR="00E31B86" w:rsidRDefault="00642F9B" w:rsidP="00642F9B">
          <w:pPr>
            <w:pStyle w:val="3B320A6540384764802E74B431B1884F"/>
          </w:pPr>
          <w:r w:rsidRPr="00F51440">
            <w:rPr>
              <w:rStyle w:val="PlaceholderText"/>
            </w:rPr>
            <w:t>Choose an item.</w:t>
          </w:r>
        </w:p>
      </w:docPartBody>
    </w:docPart>
    <w:docPart>
      <w:docPartPr>
        <w:name w:val="4E45E1857EC24F1D84775695C66D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BE342-8096-4F71-9D4D-F63C98F77647}"/>
      </w:docPartPr>
      <w:docPartBody>
        <w:p w:rsidR="00E31B86" w:rsidRDefault="00642F9B" w:rsidP="00642F9B">
          <w:pPr>
            <w:pStyle w:val="4E45E1857EC24F1D84775695C66D6899"/>
          </w:pPr>
          <w:r w:rsidRPr="00F51440">
            <w:rPr>
              <w:rStyle w:val="PlaceholderText"/>
            </w:rPr>
            <w:t>Choose an item.</w:t>
          </w:r>
        </w:p>
      </w:docPartBody>
    </w:docPart>
    <w:docPart>
      <w:docPartPr>
        <w:name w:val="7471B3FB62734F349AFF10237B427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E0CD-875C-4999-A2C2-2BC3D4414C97}"/>
      </w:docPartPr>
      <w:docPartBody>
        <w:p w:rsidR="00E31B86" w:rsidRDefault="00642F9B" w:rsidP="00642F9B">
          <w:pPr>
            <w:pStyle w:val="7471B3FB62734F349AFF10237B4274F4"/>
          </w:pPr>
          <w:r w:rsidRPr="00F51440">
            <w:rPr>
              <w:rStyle w:val="PlaceholderText"/>
            </w:rPr>
            <w:t>Choose an item.</w:t>
          </w:r>
        </w:p>
      </w:docPartBody>
    </w:docPart>
    <w:docPart>
      <w:docPartPr>
        <w:name w:val="30CCFF81E97E4FF48CD677E42239E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8194-8F88-41E4-8F51-EB46416F8016}"/>
      </w:docPartPr>
      <w:docPartBody>
        <w:p w:rsidR="00E31B86" w:rsidRDefault="00642F9B" w:rsidP="00642F9B">
          <w:pPr>
            <w:pStyle w:val="30CCFF81E97E4FF48CD677E42239E1AF"/>
          </w:pPr>
          <w:r w:rsidRPr="00F51440">
            <w:rPr>
              <w:rStyle w:val="PlaceholderText"/>
            </w:rPr>
            <w:t>Choose an item.</w:t>
          </w:r>
        </w:p>
      </w:docPartBody>
    </w:docPart>
    <w:docPart>
      <w:docPartPr>
        <w:name w:val="8779494CB4CA41FC9285E5BC80D8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BF4DD-AEC3-44EC-9DF5-EF3BD42F3895}"/>
      </w:docPartPr>
      <w:docPartBody>
        <w:p w:rsidR="00E31B86" w:rsidRDefault="00642F9B" w:rsidP="00642F9B">
          <w:pPr>
            <w:pStyle w:val="8779494CB4CA41FC9285E5BC80D875C3"/>
          </w:pPr>
          <w:r w:rsidRPr="00F51440">
            <w:rPr>
              <w:rStyle w:val="PlaceholderText"/>
            </w:rPr>
            <w:t>Choose an item.</w:t>
          </w:r>
        </w:p>
      </w:docPartBody>
    </w:docPart>
    <w:docPart>
      <w:docPartPr>
        <w:name w:val="8439BCDD6CBC49F79F32975620C0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1992-028E-41AF-9B67-AB334E85982C}"/>
      </w:docPartPr>
      <w:docPartBody>
        <w:p w:rsidR="00E31B86" w:rsidRDefault="00642F9B" w:rsidP="00642F9B">
          <w:pPr>
            <w:pStyle w:val="8439BCDD6CBC49F79F32975620C0EC44"/>
          </w:pPr>
          <w:r w:rsidRPr="00F51440">
            <w:rPr>
              <w:rStyle w:val="PlaceholderText"/>
            </w:rPr>
            <w:t>Choose an item.</w:t>
          </w:r>
        </w:p>
      </w:docPartBody>
    </w:docPart>
    <w:docPart>
      <w:docPartPr>
        <w:name w:val="678C4E449D9349E79378559538DF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4707-B8A1-440B-9D6C-209C20DE742E}"/>
      </w:docPartPr>
      <w:docPartBody>
        <w:p w:rsidR="00E31B86" w:rsidRDefault="00642F9B" w:rsidP="00642F9B">
          <w:pPr>
            <w:pStyle w:val="678C4E449D9349E79378559538DF4C08"/>
          </w:pPr>
          <w:r w:rsidRPr="00F51440">
            <w:rPr>
              <w:rStyle w:val="PlaceholderText"/>
            </w:rPr>
            <w:t>Choose an item.</w:t>
          </w:r>
        </w:p>
      </w:docPartBody>
    </w:docPart>
    <w:docPart>
      <w:docPartPr>
        <w:name w:val="6D609781F8A64EE085F71D138018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3251B-1796-450F-B2B3-9B5BE7D60BF5}"/>
      </w:docPartPr>
      <w:docPartBody>
        <w:p w:rsidR="00E31B86" w:rsidRDefault="00642F9B" w:rsidP="00642F9B">
          <w:pPr>
            <w:pStyle w:val="6D609781F8A64EE085F71D13801816FA"/>
          </w:pPr>
          <w:r w:rsidRPr="00F51440">
            <w:rPr>
              <w:rStyle w:val="PlaceholderText"/>
            </w:rPr>
            <w:t>Choose an item.</w:t>
          </w:r>
        </w:p>
      </w:docPartBody>
    </w:docPart>
    <w:docPart>
      <w:docPartPr>
        <w:name w:val="6254E4F87D0741FA9651386C3310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93788-FD11-48AA-AD80-0F71AFE3C0F8}"/>
      </w:docPartPr>
      <w:docPartBody>
        <w:p w:rsidR="00E31B86" w:rsidRDefault="00642F9B" w:rsidP="00642F9B">
          <w:pPr>
            <w:pStyle w:val="6254E4F87D0741FA9651386C33107FF3"/>
          </w:pPr>
          <w:r w:rsidRPr="00F51440">
            <w:rPr>
              <w:rStyle w:val="PlaceholderText"/>
            </w:rPr>
            <w:t>Choose an item.</w:t>
          </w:r>
        </w:p>
      </w:docPartBody>
    </w:docPart>
    <w:docPart>
      <w:docPartPr>
        <w:name w:val="7C92E6E6F1B943999F430BD703EE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81408-3462-4DA5-A4BE-7A21B729909B}"/>
      </w:docPartPr>
      <w:docPartBody>
        <w:p w:rsidR="00E31B86" w:rsidRDefault="00642F9B" w:rsidP="00642F9B">
          <w:pPr>
            <w:pStyle w:val="7C92E6E6F1B943999F430BD703EEFB97"/>
          </w:pPr>
          <w:r w:rsidRPr="00F51440">
            <w:rPr>
              <w:rStyle w:val="PlaceholderText"/>
            </w:rPr>
            <w:t>Choose an item.</w:t>
          </w:r>
        </w:p>
      </w:docPartBody>
    </w:docPart>
    <w:docPart>
      <w:docPartPr>
        <w:name w:val="6D89C1688FEA4C878F5A34C12F5FC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22147-2717-49FB-BEBA-45BC65C50D6B}"/>
      </w:docPartPr>
      <w:docPartBody>
        <w:p w:rsidR="00E31B86" w:rsidRDefault="00642F9B" w:rsidP="00642F9B">
          <w:pPr>
            <w:pStyle w:val="6D89C1688FEA4C878F5A34C12F5FCD50"/>
          </w:pPr>
          <w:r w:rsidRPr="00F51440">
            <w:rPr>
              <w:rStyle w:val="PlaceholderText"/>
            </w:rPr>
            <w:t>Choose an item.</w:t>
          </w:r>
        </w:p>
      </w:docPartBody>
    </w:docPart>
    <w:docPart>
      <w:docPartPr>
        <w:name w:val="4AC2B5ACE4B342DCB2F78FC9E64B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90525-21E7-4F56-AA72-FDC04149602F}"/>
      </w:docPartPr>
      <w:docPartBody>
        <w:p w:rsidR="00E31B86" w:rsidRDefault="00642F9B" w:rsidP="00642F9B">
          <w:pPr>
            <w:pStyle w:val="4AC2B5ACE4B342DCB2F78FC9E64BA63A"/>
          </w:pPr>
          <w:r w:rsidRPr="00F51440">
            <w:rPr>
              <w:rStyle w:val="PlaceholderText"/>
            </w:rPr>
            <w:t>Choose an item.</w:t>
          </w:r>
        </w:p>
      </w:docPartBody>
    </w:docPart>
    <w:docPart>
      <w:docPartPr>
        <w:name w:val="05B7FBEC5DFB4B7DB357A7DD9012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3955-0024-4FF6-9B99-12757E004479}"/>
      </w:docPartPr>
      <w:docPartBody>
        <w:p w:rsidR="00E31B86" w:rsidRDefault="00642F9B" w:rsidP="00642F9B">
          <w:pPr>
            <w:pStyle w:val="05B7FBEC5DFB4B7DB357A7DD9012BE19"/>
          </w:pPr>
          <w:r w:rsidRPr="00F5144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1BA"/>
    <w:rsid w:val="000571BA"/>
    <w:rsid w:val="000723B1"/>
    <w:rsid w:val="00212586"/>
    <w:rsid w:val="003736CD"/>
    <w:rsid w:val="00642F9B"/>
    <w:rsid w:val="00B47E87"/>
    <w:rsid w:val="00BD525F"/>
    <w:rsid w:val="00CD080B"/>
    <w:rsid w:val="00D2404D"/>
    <w:rsid w:val="00E31B86"/>
    <w:rsid w:val="00F8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04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F9B"/>
    <w:rPr>
      <w:color w:val="808080"/>
    </w:rPr>
  </w:style>
  <w:style w:type="paragraph" w:customStyle="1" w:styleId="B03C0E8038D447ACB0CE8FE39713FB21">
    <w:name w:val="B03C0E8038D447ACB0CE8FE39713FB21"/>
    <w:rsid w:val="00642F9B"/>
    <w:pPr>
      <w:ind w:left="720"/>
      <w:contextualSpacing/>
    </w:pPr>
  </w:style>
  <w:style w:type="paragraph" w:customStyle="1" w:styleId="F8D45ED7486940E4907A814A81FFC51E">
    <w:name w:val="F8D45ED7486940E4907A814A81FFC51E"/>
    <w:rsid w:val="00642F9B"/>
    <w:pPr>
      <w:ind w:left="720"/>
      <w:contextualSpacing/>
    </w:pPr>
  </w:style>
  <w:style w:type="paragraph" w:customStyle="1" w:styleId="74E7C182F74C46E4A670AE25A2149416">
    <w:name w:val="74E7C182F74C46E4A670AE25A2149416"/>
    <w:rsid w:val="00642F9B"/>
    <w:pPr>
      <w:ind w:left="720"/>
      <w:contextualSpacing/>
    </w:pPr>
  </w:style>
  <w:style w:type="paragraph" w:customStyle="1" w:styleId="160723BE34AA4764858C50411B073FBE">
    <w:name w:val="160723BE34AA4764858C50411B073FBE"/>
    <w:rsid w:val="00642F9B"/>
    <w:pPr>
      <w:ind w:left="720"/>
      <w:contextualSpacing/>
    </w:pPr>
  </w:style>
  <w:style w:type="paragraph" w:customStyle="1" w:styleId="D44483098F9B4A9384A2A9E1E6CD2BF3">
    <w:name w:val="D44483098F9B4A9384A2A9E1E6CD2BF3"/>
    <w:rsid w:val="00642F9B"/>
    <w:pPr>
      <w:ind w:left="720"/>
      <w:contextualSpacing/>
    </w:pPr>
  </w:style>
  <w:style w:type="paragraph" w:customStyle="1" w:styleId="3B320A6540384764802E74B431B1884F">
    <w:name w:val="3B320A6540384764802E74B431B1884F"/>
    <w:rsid w:val="00642F9B"/>
    <w:pPr>
      <w:ind w:left="720"/>
      <w:contextualSpacing/>
    </w:pPr>
  </w:style>
  <w:style w:type="paragraph" w:customStyle="1" w:styleId="4E45E1857EC24F1D84775695C66D6899">
    <w:name w:val="4E45E1857EC24F1D84775695C66D6899"/>
    <w:rsid w:val="00642F9B"/>
    <w:pPr>
      <w:ind w:left="720"/>
      <w:contextualSpacing/>
    </w:pPr>
  </w:style>
  <w:style w:type="paragraph" w:customStyle="1" w:styleId="7471B3FB62734F349AFF10237B4274F4">
    <w:name w:val="7471B3FB62734F349AFF10237B4274F4"/>
    <w:rsid w:val="00642F9B"/>
    <w:pPr>
      <w:ind w:left="720"/>
      <w:contextualSpacing/>
    </w:pPr>
  </w:style>
  <w:style w:type="paragraph" w:customStyle="1" w:styleId="30CCFF81E97E4FF48CD677E42239E1AF">
    <w:name w:val="30CCFF81E97E4FF48CD677E42239E1AF"/>
    <w:rsid w:val="00642F9B"/>
    <w:pPr>
      <w:ind w:left="720"/>
      <w:contextualSpacing/>
    </w:pPr>
  </w:style>
  <w:style w:type="paragraph" w:customStyle="1" w:styleId="8779494CB4CA41FC9285E5BC80D875C3">
    <w:name w:val="8779494CB4CA41FC9285E5BC80D875C3"/>
    <w:rsid w:val="00642F9B"/>
    <w:pPr>
      <w:ind w:left="720"/>
      <w:contextualSpacing/>
    </w:pPr>
  </w:style>
  <w:style w:type="paragraph" w:customStyle="1" w:styleId="8439BCDD6CBC49F79F32975620C0EC44">
    <w:name w:val="8439BCDD6CBC49F79F32975620C0EC44"/>
    <w:rsid w:val="00642F9B"/>
    <w:pPr>
      <w:ind w:left="720"/>
      <w:contextualSpacing/>
    </w:pPr>
  </w:style>
  <w:style w:type="paragraph" w:customStyle="1" w:styleId="678C4E449D9349E79378559538DF4C08">
    <w:name w:val="678C4E449D9349E79378559538DF4C08"/>
    <w:rsid w:val="00642F9B"/>
    <w:pPr>
      <w:ind w:left="720"/>
      <w:contextualSpacing/>
    </w:pPr>
  </w:style>
  <w:style w:type="paragraph" w:customStyle="1" w:styleId="6D609781F8A64EE085F71D13801816FA">
    <w:name w:val="6D609781F8A64EE085F71D13801816FA"/>
    <w:rsid w:val="00642F9B"/>
    <w:pPr>
      <w:ind w:left="720"/>
      <w:contextualSpacing/>
    </w:pPr>
  </w:style>
  <w:style w:type="paragraph" w:customStyle="1" w:styleId="6254E4F87D0741FA9651386C33107FF3">
    <w:name w:val="6254E4F87D0741FA9651386C33107FF3"/>
    <w:rsid w:val="00642F9B"/>
    <w:pPr>
      <w:ind w:left="720"/>
      <w:contextualSpacing/>
    </w:pPr>
  </w:style>
  <w:style w:type="paragraph" w:customStyle="1" w:styleId="7C92E6E6F1B943999F430BD703EEFB97">
    <w:name w:val="7C92E6E6F1B943999F430BD703EEFB97"/>
    <w:rsid w:val="00642F9B"/>
    <w:pPr>
      <w:ind w:left="720"/>
      <w:contextualSpacing/>
    </w:pPr>
  </w:style>
  <w:style w:type="paragraph" w:customStyle="1" w:styleId="6D89C1688FEA4C878F5A34C12F5FCD50">
    <w:name w:val="6D89C1688FEA4C878F5A34C12F5FCD50"/>
    <w:rsid w:val="00642F9B"/>
    <w:pPr>
      <w:ind w:left="720"/>
      <w:contextualSpacing/>
    </w:pPr>
  </w:style>
  <w:style w:type="paragraph" w:customStyle="1" w:styleId="4AC2B5ACE4B342DCB2F78FC9E64BA63A">
    <w:name w:val="4AC2B5ACE4B342DCB2F78FC9E64BA63A"/>
    <w:rsid w:val="00642F9B"/>
    <w:pPr>
      <w:ind w:left="720"/>
      <w:contextualSpacing/>
    </w:pPr>
  </w:style>
  <w:style w:type="paragraph" w:customStyle="1" w:styleId="05B7FBEC5DFB4B7DB357A7DD9012BE19">
    <w:name w:val="05B7FBEC5DFB4B7DB357A7DD9012BE19"/>
    <w:rsid w:val="00642F9B"/>
    <w:pPr>
      <w:ind w:left="720"/>
      <w:contextualSpacing/>
    </w:pPr>
  </w:style>
  <w:style w:type="paragraph" w:customStyle="1" w:styleId="67AD7E8F56234A3FBB0074C6ADB2F25C1">
    <w:name w:val="67AD7E8F56234A3FBB0074C6ADB2F25C1"/>
    <w:rsid w:val="00642F9B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B8BCF-290E-C443-8BFD-DBD57102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7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O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Irovando</dc:creator>
  <cp:keywords/>
  <dc:description/>
  <cp:lastModifiedBy>Microsoft Office User</cp:lastModifiedBy>
  <cp:revision>2</cp:revision>
  <dcterms:created xsi:type="dcterms:W3CDTF">2023-05-05T13:54:00Z</dcterms:created>
  <dcterms:modified xsi:type="dcterms:W3CDTF">2023-05-05T13:54:00Z</dcterms:modified>
</cp:coreProperties>
</file>